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814C" w14:textId="730D037E" w:rsidR="00863A6A" w:rsidRDefault="00662F00" w:rsidP="00A905C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 (Пиццерия)</w:t>
      </w:r>
    </w:p>
    <w:p w14:paraId="3FF3E18E" w14:textId="679CD328" w:rsidR="00A905C5" w:rsidRPr="008E4271" w:rsidRDefault="00A905C5" w:rsidP="00A90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16">
        <w:rPr>
          <w:rFonts w:ascii="Times New Roman" w:hAnsi="Times New Roman" w:cs="Times New Roman"/>
          <w:sz w:val="28"/>
          <w:szCs w:val="28"/>
        </w:rPr>
        <w:t xml:space="preserve">Для </w:t>
      </w:r>
      <w:r w:rsidR="00955CD1" w:rsidRPr="00651F16">
        <w:rPr>
          <w:rFonts w:ascii="Times New Roman" w:hAnsi="Times New Roman" w:cs="Times New Roman"/>
          <w:sz w:val="28"/>
          <w:szCs w:val="28"/>
        </w:rPr>
        <w:t xml:space="preserve">облегчения работы персонала и упрощения заказа клиентов </w:t>
      </w:r>
      <w:r w:rsidR="00140A9C">
        <w:rPr>
          <w:rFonts w:ascii="Times New Roman" w:hAnsi="Times New Roman" w:cs="Times New Roman"/>
          <w:sz w:val="28"/>
          <w:szCs w:val="28"/>
        </w:rPr>
        <w:t xml:space="preserve">в пиццерии </w:t>
      </w:r>
      <w:r w:rsidRPr="00651F16">
        <w:rPr>
          <w:rFonts w:ascii="Times New Roman" w:hAnsi="Times New Roman" w:cs="Times New Roman"/>
          <w:sz w:val="28"/>
          <w:szCs w:val="28"/>
        </w:rPr>
        <w:t>было принято решение создать автоматизированную информационную систему</w:t>
      </w:r>
      <w:r w:rsidR="00140A9C">
        <w:rPr>
          <w:rFonts w:ascii="Times New Roman" w:hAnsi="Times New Roman" w:cs="Times New Roman"/>
          <w:sz w:val="28"/>
          <w:szCs w:val="28"/>
        </w:rPr>
        <w:t>.</w:t>
      </w:r>
      <w:r w:rsidRPr="008E4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0C94C" w14:textId="77777777" w:rsidR="00A905C5" w:rsidRPr="008E4271" w:rsidRDefault="00A905C5" w:rsidP="00A90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4271">
        <w:rPr>
          <w:rFonts w:ascii="Times New Roman" w:hAnsi="Times New Roman" w:cs="Times New Roman"/>
          <w:sz w:val="28"/>
          <w:szCs w:val="28"/>
          <w:lang w:eastAsia="ru-RU"/>
        </w:rPr>
        <w:t>Пользователями информационной системы являются:</w:t>
      </w:r>
    </w:p>
    <w:p w14:paraId="26D731BE" w14:textId="0BB6B429" w:rsidR="00A905C5" w:rsidRPr="008E4271" w:rsidRDefault="00955CD1" w:rsidP="00A905C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r w:rsidR="00A905C5">
        <w:rPr>
          <w:rFonts w:ascii="Times New Roman" w:hAnsi="Times New Roman" w:cs="Times New Roman"/>
          <w:sz w:val="28"/>
          <w:szCs w:val="28"/>
          <w:lang w:eastAsia="ru-RU"/>
        </w:rPr>
        <w:t xml:space="preserve"> пиццерии</w:t>
      </w:r>
      <w:r w:rsidR="00A905C5"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9C044A" w14:textId="48275CE5" w:rsidR="00A905C5" w:rsidRPr="008E4271" w:rsidRDefault="000C089F" w:rsidP="00A905C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  <w:r w:rsidR="00955CD1">
        <w:rPr>
          <w:rFonts w:ascii="Times New Roman" w:hAnsi="Times New Roman" w:cs="Times New Roman"/>
          <w:sz w:val="28"/>
          <w:szCs w:val="28"/>
          <w:lang w:eastAsia="ru-RU"/>
        </w:rPr>
        <w:t>и.</w:t>
      </w:r>
    </w:p>
    <w:p w14:paraId="356A3135" w14:textId="6A8572D2" w:rsidR="006D79D1" w:rsidRPr="006D79D1" w:rsidRDefault="006D79D1" w:rsidP="00955CD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D1">
        <w:rPr>
          <w:rFonts w:ascii="Times New Roman" w:hAnsi="Times New Roman" w:cs="Times New Roman"/>
          <w:sz w:val="28"/>
          <w:szCs w:val="28"/>
        </w:rPr>
        <w:t xml:space="preserve">В соответствии с предметной областью система строится с учётом </w:t>
      </w:r>
      <w:r w:rsidRPr="00651F16">
        <w:rPr>
          <w:rFonts w:ascii="Times New Roman" w:hAnsi="Times New Roman" w:cs="Times New Roman"/>
          <w:sz w:val="28"/>
          <w:szCs w:val="28"/>
        </w:rPr>
        <w:t>следующих особенностей:</w:t>
      </w:r>
      <w:r w:rsidRPr="006D79D1">
        <w:rPr>
          <w:rFonts w:ascii="Times New Roman" w:hAnsi="Times New Roman" w:cs="Times New Roman"/>
          <w:sz w:val="28"/>
          <w:szCs w:val="28"/>
        </w:rPr>
        <w:t xml:space="preserve"> </w:t>
      </w:r>
      <w:r w:rsidRPr="006D7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B574C1" w14:textId="37A9B4E4" w:rsidR="006D79D1" w:rsidRPr="006D79D1" w:rsidRDefault="006D79D1" w:rsidP="006D79D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заказ имеет уникальный номер</w:t>
      </w:r>
      <w:r w:rsidRPr="006D79D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81E2D32" w14:textId="3F2FAC59" w:rsidR="006D79D1" w:rsidRPr="00955CD1" w:rsidRDefault="00955CD1" w:rsidP="00955CD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клиента есть возможность повторить заказ</w:t>
      </w:r>
      <w:r w:rsidR="006D79D1" w:rsidRPr="006D79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2C9C75E" w14:textId="00C5E6B5" w:rsidR="006D79D1" w:rsidRPr="006D79D1" w:rsidRDefault="006D79D1" w:rsidP="00955CD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9D1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заказ оформляется на одного заказчика; </w:t>
      </w:r>
    </w:p>
    <w:p w14:paraId="79189AB4" w14:textId="40F6FDD0" w:rsidR="00A905C5" w:rsidRDefault="00651F16" w:rsidP="006D79D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з может содержать несколько позиций меню</w:t>
      </w:r>
      <w:r w:rsidR="006D79D1" w:rsidRPr="006D79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6CF30F" w14:textId="77777777" w:rsidR="005C6F8E" w:rsidRDefault="00FC6E03" w:rsidP="00FC6E03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E03">
        <w:rPr>
          <w:rFonts w:ascii="Times New Roman" w:hAnsi="Times New Roman" w:cs="Times New Roman"/>
          <w:sz w:val="28"/>
          <w:szCs w:val="28"/>
        </w:rPr>
        <w:t>Выделим базовые сущности этой предметной области:</w:t>
      </w:r>
    </w:p>
    <w:p w14:paraId="42570868" w14:textId="72F15449" w:rsidR="00FC6E03" w:rsidRPr="00651F16" w:rsidRDefault="00651F16" w:rsidP="005C6F8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F16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="00140A9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CA76776" w14:textId="5DBAB30A" w:rsidR="00FC6E03" w:rsidRDefault="00651F16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C6E03">
        <w:rPr>
          <w:rFonts w:ascii="Times New Roman" w:hAnsi="Times New Roman" w:cs="Times New Roman"/>
          <w:sz w:val="28"/>
          <w:szCs w:val="28"/>
          <w:lang w:eastAsia="ru-RU"/>
        </w:rPr>
        <w:t>лиент</w:t>
      </w:r>
      <w:r w:rsidR="00140A9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B6A7250" w14:textId="48ACDB0A" w:rsidR="00651F16" w:rsidRPr="006D1216" w:rsidRDefault="00651F16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доставки</w:t>
      </w:r>
      <w:r w:rsidR="00140A9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BDC6A38" w14:textId="5DB7336D" w:rsidR="00FC6E03" w:rsidRDefault="00FC6E03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з</w:t>
      </w:r>
      <w:r w:rsidR="00140A9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594896A" w14:textId="74D42133" w:rsidR="00FC6E03" w:rsidRPr="00955CD1" w:rsidRDefault="0072114B" w:rsidP="00955CD1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з-позиция</w:t>
      </w:r>
      <w:r w:rsidR="00140A9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8BFE137" w14:textId="40913106" w:rsidR="005C6F8E" w:rsidRDefault="005C6F8E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юда</w:t>
      </w:r>
      <w:r w:rsidR="00140A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4D6303" w14:textId="68DC9A79" w:rsidR="00651F16" w:rsidRPr="00FC6E03" w:rsidRDefault="00651F16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-блюд</w:t>
      </w:r>
      <w:r w:rsidR="00140A9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A83A784" w14:textId="1BB87CCD" w:rsidR="005B4893" w:rsidRPr="008E4271" w:rsidRDefault="005B4893" w:rsidP="005B4893">
      <w:pPr>
        <w:spacing w:line="36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4271">
        <w:rPr>
          <w:rFonts w:ascii="Times New Roman" w:hAnsi="Times New Roman" w:cs="Times New Roman"/>
          <w:sz w:val="28"/>
          <w:szCs w:val="28"/>
          <w:lang w:eastAsia="ru-RU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ццерии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иметь в информационной системе следующие возможности:</w:t>
      </w:r>
    </w:p>
    <w:p w14:paraId="57BE6F1C" w14:textId="7AC05107" w:rsidR="005B4893" w:rsidRPr="008E4271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B95E30" w14:textId="4B8AF5FD" w:rsidR="005B4893" w:rsidRPr="008E4271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5F292F" w14:textId="56C11E49" w:rsidR="005B4893" w:rsidRPr="008E4271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позиций меню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BBD06E" w14:textId="0FB01CFA" w:rsidR="005B4893" w:rsidRPr="008E4271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позиций в </w:t>
      </w:r>
      <w:r w:rsidR="00140A9C">
        <w:rPr>
          <w:rFonts w:ascii="Times New Roman" w:hAnsi="Times New Roman" w:cs="Times New Roman"/>
          <w:sz w:val="28"/>
          <w:szCs w:val="28"/>
          <w:lang w:eastAsia="ru-RU"/>
        </w:rPr>
        <w:t>корзину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37FC6E" w14:textId="3D3D07E7" w:rsidR="005B4893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заказа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4C4BC3" w14:textId="039F8E09" w:rsidR="005B4893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заказа;</w:t>
      </w:r>
    </w:p>
    <w:p w14:paraId="1AEBEDC7" w14:textId="2C34DFDE" w:rsidR="005B4893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даление позиций </w:t>
      </w:r>
      <w:r w:rsidR="00140A9C">
        <w:rPr>
          <w:rFonts w:ascii="Times New Roman" w:hAnsi="Times New Roman" w:cs="Times New Roman"/>
          <w:sz w:val="28"/>
          <w:szCs w:val="28"/>
          <w:lang w:eastAsia="ru-RU"/>
        </w:rPr>
        <w:t>из корз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AEE128" w14:textId="78AD6958" w:rsidR="005B4893" w:rsidRPr="008E4271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нового адреса;</w:t>
      </w:r>
    </w:p>
    <w:p w14:paraId="4EE65C05" w14:textId="00738CB7" w:rsidR="005B4893" w:rsidRDefault="005B4893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добавленных адресов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79A2EF" w14:textId="50EDC5EF" w:rsidR="005B4893" w:rsidRDefault="005B4893" w:rsidP="00FC6E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статуса заказа</w:t>
      </w:r>
      <w:r w:rsidR="00F85E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C3AC99" w14:textId="64D5146E" w:rsidR="005B4893" w:rsidRPr="005B4893" w:rsidRDefault="005B4893" w:rsidP="005B4893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  <w:r w:rsidRPr="005B4893">
        <w:rPr>
          <w:rFonts w:ascii="Times New Roman" w:hAnsi="Times New Roman" w:cs="Times New Roman"/>
          <w:sz w:val="28"/>
          <w:szCs w:val="28"/>
          <w:lang w:eastAsia="ru-RU"/>
        </w:rPr>
        <w:t xml:space="preserve"> пиццерии должен иметь в информационной системе следующие возможности:</w:t>
      </w:r>
    </w:p>
    <w:p w14:paraId="766DACE6" w14:textId="16069C0E" w:rsidR="005B4893" w:rsidRPr="008E4271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статус заказа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8EDDBA" w14:textId="754D0EC5" w:rsidR="005B4893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мена заказа</w:t>
      </w:r>
      <w:r w:rsidRPr="008E42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DD113F" w14:textId="088CF019" w:rsidR="005B4893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выполненных заказов;</w:t>
      </w:r>
    </w:p>
    <w:p w14:paraId="7AEB6E35" w14:textId="3E5FBA18" w:rsidR="005B4893" w:rsidRDefault="005B4893" w:rsidP="005B489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</w:t>
      </w:r>
      <w:r w:rsidR="00C22BE9">
        <w:rPr>
          <w:rFonts w:ascii="Times New Roman" w:hAnsi="Times New Roman" w:cs="Times New Roman"/>
          <w:sz w:val="28"/>
          <w:szCs w:val="28"/>
          <w:lang w:eastAsia="ru-RU"/>
        </w:rPr>
        <w:t>доступных для выполнения зака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0FBA98" w14:textId="46F9C5DE" w:rsidR="005B4893" w:rsidRDefault="00C22BE9" w:rsidP="00C22BE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адреса доставки</w:t>
      </w:r>
      <w:r w:rsidR="00F85E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416DA4" w14:textId="3A63F4DC" w:rsidR="00C22BE9" w:rsidRPr="005D7C43" w:rsidRDefault="00C22BE9" w:rsidP="00C22BE9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7B77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го чтобы пиццерия приняла заказ клиента ему необходимо</w:t>
      </w:r>
      <w:r w:rsidRPr="002E7B77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ить следующую информацию для сайта:</w:t>
      </w:r>
    </w:p>
    <w:p w14:paraId="77181FD1" w14:textId="574F89A6" w:rsidR="00C22BE9" w:rsidRP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E7B77">
        <w:rPr>
          <w:rFonts w:ascii="Times New Roman" w:hAnsi="Times New Roman" w:cs="Times New Roman"/>
          <w:sz w:val="28"/>
          <w:szCs w:val="28"/>
          <w:lang w:eastAsia="ru-RU"/>
        </w:rPr>
        <w:t>елефон</w:t>
      </w:r>
      <w:r w:rsidRPr="00F85E7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4B0408" w14:textId="02336F6C" w:rsid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;</w:t>
      </w:r>
    </w:p>
    <w:p w14:paraId="284B2A05" w14:textId="6D9181F4" w:rsidR="00C22BE9" w:rsidRP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я;</w:t>
      </w:r>
    </w:p>
    <w:p w14:paraId="447C0E67" w14:textId="5FD6384B" w:rsid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7B77">
        <w:rPr>
          <w:rFonts w:ascii="Times New Roman" w:hAnsi="Times New Roman" w:cs="Times New Roman"/>
          <w:sz w:val="28"/>
          <w:szCs w:val="28"/>
          <w:lang w:eastAsia="ru-RU"/>
        </w:rPr>
        <w:t>электронная почта;</w:t>
      </w:r>
    </w:p>
    <w:p w14:paraId="1340A554" w14:textId="037D149B" w:rsid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 доставки.</w:t>
      </w:r>
    </w:p>
    <w:p w14:paraId="63F4C583" w14:textId="2DA73615" w:rsidR="00C22BE9" w:rsidRDefault="00C22BE9" w:rsidP="00C22BE9">
      <w:pPr>
        <w:spacing w:after="0" w:line="360" w:lineRule="auto"/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авторизации на сайте сотрудник должен предоставить следующую информацию:</w:t>
      </w:r>
    </w:p>
    <w:p w14:paraId="62AE1042" w14:textId="4EA055B9" w:rsid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7B77">
        <w:rPr>
          <w:rFonts w:ascii="Times New Roman" w:hAnsi="Times New Roman" w:cs="Times New Roman"/>
          <w:sz w:val="28"/>
          <w:szCs w:val="28"/>
          <w:lang w:eastAsia="ru-RU"/>
        </w:rPr>
        <w:t>электронная почта;</w:t>
      </w:r>
    </w:p>
    <w:p w14:paraId="383D2781" w14:textId="1328F359" w:rsidR="00C22BE9" w:rsidRDefault="00C22BE9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оль;</w:t>
      </w:r>
    </w:p>
    <w:p w14:paraId="116C7F90" w14:textId="040F1AAE" w:rsidR="00F85E73" w:rsidRDefault="00F85E73" w:rsidP="00F85E73">
      <w:pPr>
        <w:tabs>
          <w:tab w:val="left" w:pos="851"/>
        </w:tabs>
        <w:spacing w:after="0" w:line="360" w:lineRule="auto"/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ент может оформить заказ, который будет характеризоваться на сайте следующими атрибутами:</w:t>
      </w:r>
    </w:p>
    <w:p w14:paraId="0476DDA1" w14:textId="084138EE" w:rsidR="00F85E73" w:rsidRDefault="00F85E73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заказа;</w:t>
      </w:r>
    </w:p>
    <w:p w14:paraId="06BFBB08" w14:textId="1E7101E6" w:rsidR="00F85E73" w:rsidRDefault="00F85E73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аза;</w:t>
      </w:r>
    </w:p>
    <w:p w14:paraId="0593B6C0" w14:textId="04895DC6" w:rsidR="00CC556E" w:rsidRPr="00CC556E" w:rsidRDefault="00F85E73" w:rsidP="00CC556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заказа.</w:t>
      </w:r>
    </w:p>
    <w:p w14:paraId="20E03D6F" w14:textId="5DCFD22E" w:rsidR="00F85E73" w:rsidRDefault="00F85E73" w:rsidP="00F85E73">
      <w:pPr>
        <w:tabs>
          <w:tab w:val="left" w:pos="851"/>
        </w:tabs>
        <w:spacing w:after="0" w:line="360" w:lineRule="auto"/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заказ может содержать в себе позиции заказа, которые включают в себя:</w:t>
      </w:r>
    </w:p>
    <w:p w14:paraId="3C8A09BC" w14:textId="261E39DD" w:rsidR="00F85E73" w:rsidRDefault="00DE650A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№ заказа; </w:t>
      </w:r>
    </w:p>
    <w:p w14:paraId="16A456C1" w14:textId="4540CA29" w:rsidR="00F85E73" w:rsidRDefault="00140A9C" w:rsidP="00F85E7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E650A">
        <w:rPr>
          <w:rFonts w:ascii="Times New Roman" w:hAnsi="Times New Roman" w:cs="Times New Roman"/>
          <w:sz w:val="28"/>
          <w:szCs w:val="28"/>
          <w:lang w:eastAsia="ru-RU"/>
        </w:rPr>
        <w:t xml:space="preserve"> блюда;</w:t>
      </w:r>
    </w:p>
    <w:p w14:paraId="6DC79054" w14:textId="564F20BD" w:rsidR="00DE650A" w:rsidRDefault="00DE650A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 w:rsidR="00140A9C">
        <w:rPr>
          <w:rFonts w:ascii="Times New Roman" w:hAnsi="Times New Roman" w:cs="Times New Roman"/>
          <w:sz w:val="28"/>
          <w:szCs w:val="28"/>
          <w:lang w:eastAsia="ru-RU"/>
        </w:rPr>
        <w:t>ич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о позиций</w:t>
      </w:r>
      <w:r w:rsidRPr="00DE6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FB6092" w14:textId="0F3D28CE" w:rsidR="00140A9C" w:rsidRDefault="00DE650A" w:rsidP="00140A9C">
      <w:pPr>
        <w:tabs>
          <w:tab w:val="left" w:pos="851"/>
        </w:tabs>
        <w:spacing w:after="0" w:line="360" w:lineRule="auto"/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ая позиция заказа включает в себя определенное блюдо, которое можно описать следующей информацией:</w:t>
      </w:r>
    </w:p>
    <w:p w14:paraId="68A94F46" w14:textId="2B4B0B24" w:rsidR="00140A9C" w:rsidRDefault="00140A9C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блюда;</w:t>
      </w:r>
    </w:p>
    <w:p w14:paraId="78F72749" w14:textId="1E55C7E9" w:rsidR="00140A9C" w:rsidRPr="00140A9C" w:rsidRDefault="00140A9C" w:rsidP="00140A9C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; </w:t>
      </w:r>
    </w:p>
    <w:p w14:paraId="08389C7D" w14:textId="4CFA1C3B" w:rsidR="00DE650A" w:rsidRDefault="00DE650A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а;</w:t>
      </w:r>
    </w:p>
    <w:p w14:paraId="4924372B" w14:textId="29B08D3D" w:rsidR="00CC556E" w:rsidRDefault="00CC556E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;</w:t>
      </w:r>
    </w:p>
    <w:p w14:paraId="0AF7DB79" w14:textId="3F507DA8" w:rsidR="00DE650A" w:rsidRDefault="00DE650A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годности</w:t>
      </w:r>
      <w:r w:rsidR="00140A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A8E0D9" w14:textId="0DF15F9E" w:rsidR="00140A9C" w:rsidRDefault="00140A9C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блюда.</w:t>
      </w:r>
    </w:p>
    <w:p w14:paraId="578DB6E0" w14:textId="2B3BC48D" w:rsidR="00DE650A" w:rsidRDefault="00DE650A" w:rsidP="00DE650A">
      <w:pPr>
        <w:tabs>
          <w:tab w:val="left" w:pos="851"/>
        </w:tabs>
        <w:spacing w:after="0" w:line="360" w:lineRule="auto"/>
        <w:ind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блюда пиццерии разделены на категории, которые характеризуются следующими атрибутами:</w:t>
      </w:r>
    </w:p>
    <w:p w14:paraId="255D2345" w14:textId="1E3A129A" w:rsidR="00DE650A" w:rsidRDefault="00DE650A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; </w:t>
      </w:r>
    </w:p>
    <w:p w14:paraId="34E8631B" w14:textId="16184A77" w:rsidR="00140A9C" w:rsidRDefault="00140A9C" w:rsidP="00DE650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категории.</w:t>
      </w:r>
    </w:p>
    <w:p w14:paraId="61A0D3A4" w14:textId="6004114A" w:rsidR="00196008" w:rsidRDefault="00DE650A" w:rsidP="00DE65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ент может оформить доставку на сайте по адресу, адреса в свою очередь </w:t>
      </w:r>
      <w:r w:rsidR="00F85E73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F85E73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ть в себя следующие данные:</w:t>
      </w:r>
    </w:p>
    <w:p w14:paraId="7C6844CF" w14:textId="2AB096A6" w:rsidR="00140A9C" w:rsidRDefault="00140A9C" w:rsidP="00CC556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85E73">
        <w:rPr>
          <w:rFonts w:ascii="Times New Roman" w:hAnsi="Times New Roman" w:cs="Times New Roman"/>
          <w:sz w:val="28"/>
          <w:szCs w:val="28"/>
          <w:lang w:eastAsia="ru-RU"/>
        </w:rPr>
        <w:t xml:space="preserve"> клиента, к которому привязан адрес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0C2032" w14:textId="7710A7E9" w:rsidR="00140A9C" w:rsidRDefault="00140A9C" w:rsidP="00CC556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ица;</w:t>
      </w:r>
    </w:p>
    <w:p w14:paraId="291074FB" w14:textId="6E7DDA55" w:rsidR="00140A9C" w:rsidRDefault="00140A9C" w:rsidP="00CC556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м;</w:t>
      </w:r>
    </w:p>
    <w:p w14:paraId="620F112D" w14:textId="19B140FD" w:rsidR="00140A9C" w:rsidRDefault="00140A9C" w:rsidP="00CC556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ъезд;</w:t>
      </w:r>
    </w:p>
    <w:p w14:paraId="5E7C9B08" w14:textId="2C1DBE6F" w:rsidR="00F85E73" w:rsidRPr="00140A9C" w:rsidRDefault="00140A9C" w:rsidP="00140A9C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282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мофон.</w:t>
      </w:r>
    </w:p>
    <w:sectPr w:rsidR="00F85E73" w:rsidRPr="0014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353E"/>
    <w:multiLevelType w:val="multilevel"/>
    <w:tmpl w:val="E69A5944"/>
    <w:lvl w:ilvl="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2FAE5A81"/>
    <w:multiLevelType w:val="hybridMultilevel"/>
    <w:tmpl w:val="BD9C8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8747456">
    <w:abstractNumId w:val="0"/>
  </w:num>
  <w:num w:numId="2" w16cid:durableId="166069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B5"/>
    <w:rsid w:val="00043154"/>
    <w:rsid w:val="000C089F"/>
    <w:rsid w:val="000F443C"/>
    <w:rsid w:val="00140A9C"/>
    <w:rsid w:val="0016780C"/>
    <w:rsid w:val="001900D7"/>
    <w:rsid w:val="00196008"/>
    <w:rsid w:val="001D413F"/>
    <w:rsid w:val="0024009F"/>
    <w:rsid w:val="00245057"/>
    <w:rsid w:val="003047DA"/>
    <w:rsid w:val="00436683"/>
    <w:rsid w:val="005714E7"/>
    <w:rsid w:val="005B4893"/>
    <w:rsid w:val="005C6F8E"/>
    <w:rsid w:val="005F4281"/>
    <w:rsid w:val="00607570"/>
    <w:rsid w:val="00651F16"/>
    <w:rsid w:val="00662F00"/>
    <w:rsid w:val="006B7651"/>
    <w:rsid w:val="006D1216"/>
    <w:rsid w:val="006D79D1"/>
    <w:rsid w:val="0072114B"/>
    <w:rsid w:val="007D3CA3"/>
    <w:rsid w:val="00863A6A"/>
    <w:rsid w:val="008B5ECF"/>
    <w:rsid w:val="009249A2"/>
    <w:rsid w:val="00955CD1"/>
    <w:rsid w:val="00A905C5"/>
    <w:rsid w:val="00B75C2E"/>
    <w:rsid w:val="00C0115B"/>
    <w:rsid w:val="00C22BE9"/>
    <w:rsid w:val="00C42F23"/>
    <w:rsid w:val="00CC556E"/>
    <w:rsid w:val="00CE101D"/>
    <w:rsid w:val="00DE650A"/>
    <w:rsid w:val="00ED4FB5"/>
    <w:rsid w:val="00F85E73"/>
    <w:rsid w:val="00FC6E03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4BA6"/>
  <w15:chartTrackingRefBased/>
  <w15:docId w15:val="{11C7C8BF-592B-464A-8F32-7541BA9C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E03"/>
    <w:pPr>
      <w:ind w:left="720"/>
      <w:contextualSpacing/>
    </w:pPr>
  </w:style>
  <w:style w:type="table" w:styleId="a4">
    <w:name w:val="Table Grid"/>
    <w:basedOn w:val="a1"/>
    <w:uiPriority w:val="39"/>
    <w:rsid w:val="0019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8199-61DC-4AE3-8A94-5715D041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Выропаева</dc:creator>
  <cp:keywords/>
  <dc:description/>
  <cp:lastModifiedBy>denis</cp:lastModifiedBy>
  <cp:revision>13</cp:revision>
  <dcterms:created xsi:type="dcterms:W3CDTF">2023-09-27T17:57:00Z</dcterms:created>
  <dcterms:modified xsi:type="dcterms:W3CDTF">2023-10-20T06:04:00Z</dcterms:modified>
</cp:coreProperties>
</file>